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77777777" w:rsidR="0011102B" w:rsidRDefault="0011102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/>
        </w:rPr>
      </w:pPr>
    </w:p>
    <w:p w14:paraId="3CA1F6C3" w14:textId="4236CD86" w:rsidR="00135FA9" w:rsidRPr="00E60BEE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Cs/>
        </w:rPr>
      </w:pPr>
      <w:bookmarkStart w:id="0" w:name="_Hlk174453555"/>
      <w:r w:rsidRPr="00E60BEE">
        <w:rPr>
          <w:rFonts w:asciiTheme="minorHAnsi" w:hAnsiTheme="minorHAnsi" w:cstheme="minorHAnsi"/>
          <w:b/>
          <w:bCs/>
          <w:iCs/>
        </w:rPr>
        <w:t xml:space="preserve">Załącznik nr </w:t>
      </w:r>
      <w:r w:rsidR="00CE2EA6">
        <w:rPr>
          <w:rFonts w:asciiTheme="minorHAnsi" w:hAnsiTheme="minorHAnsi" w:cstheme="minorHAnsi"/>
          <w:b/>
          <w:bCs/>
          <w:iCs/>
        </w:rPr>
        <w:t xml:space="preserve">6 do Zaproszenia i </w:t>
      </w:r>
      <w:r w:rsidR="00EA5E2B">
        <w:rPr>
          <w:rFonts w:asciiTheme="minorHAnsi" w:hAnsiTheme="minorHAnsi" w:cstheme="minorHAnsi"/>
          <w:b/>
          <w:bCs/>
          <w:iCs/>
        </w:rPr>
        <w:t xml:space="preserve">Załącznik nr </w:t>
      </w:r>
      <w:r w:rsidR="00553709">
        <w:rPr>
          <w:rFonts w:asciiTheme="minorHAnsi" w:hAnsiTheme="minorHAnsi" w:cstheme="minorHAnsi"/>
          <w:b/>
          <w:bCs/>
          <w:iCs/>
        </w:rPr>
        <w:t>7</w:t>
      </w:r>
      <w:r w:rsidRPr="00E60BEE">
        <w:rPr>
          <w:rFonts w:asciiTheme="minorHAnsi" w:hAnsiTheme="minorHAnsi" w:cstheme="minorHAnsi"/>
          <w:b/>
          <w:bCs/>
          <w:iCs/>
        </w:rPr>
        <w:t xml:space="preserve"> do Umowy</w:t>
      </w:r>
    </w:p>
    <w:bookmarkEnd w:id="0"/>
    <w:p w14:paraId="2C84679D" w14:textId="04AC6ACD" w:rsidR="000A183C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589E840" w14:textId="77777777" w:rsidR="00004293" w:rsidRPr="0066355F" w:rsidRDefault="00004293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7436061A" w:rsidR="00CD05A7" w:rsidRPr="00B43AD6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shd w:val="clear" w:color="auto" w:fill="FFFFFF"/>
        </w:rPr>
      </w:pPr>
      <w:r w:rsidRPr="00004293">
        <w:rPr>
          <w:rFonts w:cs="Calibri"/>
          <w:sz w:val="22"/>
          <w:szCs w:val="22"/>
        </w:rPr>
        <w:t>(podpisana w formie elektronicznej z dniem złożenia podpisu</w:t>
      </w:r>
      <w:r w:rsidR="00004293" w:rsidRPr="00004293">
        <w:rPr>
          <w:rFonts w:cs="Calibri"/>
          <w:sz w:val="22"/>
          <w:szCs w:val="22"/>
        </w:rPr>
        <w:t xml:space="preserve"> </w:t>
      </w:r>
      <w:r w:rsidR="006C7434">
        <w:rPr>
          <w:rFonts w:cs="Calibri"/>
          <w:sz w:val="22"/>
          <w:szCs w:val="22"/>
        </w:rPr>
        <w:t>/</w:t>
      </w:r>
      <w:r w:rsidR="00004293" w:rsidRPr="00004293">
        <w:rPr>
          <w:rFonts w:cs="Calibri"/>
          <w:sz w:val="22"/>
          <w:szCs w:val="22"/>
        </w:rPr>
        <w:t xml:space="preserve"> w wersji papierowej</w:t>
      </w:r>
      <w:r w:rsidRPr="00004293">
        <w:rPr>
          <w:rFonts w:cs="Calibri"/>
          <w:sz w:val="22"/>
          <w:szCs w:val="22"/>
        </w:rPr>
        <w:t>)</w:t>
      </w:r>
    </w:p>
    <w:p w14:paraId="698B6EB8" w14:textId="77777777" w:rsidR="00774113" w:rsidRPr="00B43AD6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37677" w14:textId="77777777" w:rsidR="00B41D92" w:rsidRPr="0066355F" w:rsidRDefault="00B41D92" w:rsidP="00004293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00429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Pr="00004293" w:rsidRDefault="00B41D92" w:rsidP="0000429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04293">
        <w:rPr>
          <w:rFonts w:asciiTheme="minorHAnsi" w:hAnsiTheme="minorHAnsi" w:cstheme="minorHAnsi"/>
        </w:rPr>
        <w:t>Zamawiając</w:t>
      </w:r>
      <w:r w:rsidR="007172C6" w:rsidRPr="00004293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004293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004293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 w:rsidRPr="00004293">
        <w:rPr>
          <w:rFonts w:asciiTheme="minorHAnsi" w:hAnsiTheme="minorHAnsi" w:cstheme="minorHAnsi"/>
        </w:rPr>
        <w:t>;</w:t>
      </w:r>
    </w:p>
    <w:p w14:paraId="099FD970" w14:textId="4865F8D0" w:rsidR="008C3C3E" w:rsidRPr="00004293" w:rsidRDefault="00B41D92" w:rsidP="00004293">
      <w:pPr>
        <w:pStyle w:val="NormalnyWeb"/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004293">
        <w:rPr>
          <w:rFonts w:asciiTheme="minorHAnsi" w:hAnsiTheme="minorHAnsi" w:cstheme="minorHAnsi"/>
          <w:lang w:eastAsia="pl-PL"/>
        </w:rPr>
        <w:t>Pani/Pana dane osobowe przetwarzane będą na podstawie art. 6 ust. 1 lit. c RODO</w:t>
      </w:r>
      <w:r w:rsidRPr="00004293">
        <w:rPr>
          <w:rFonts w:asciiTheme="minorHAnsi" w:hAnsiTheme="minorHAnsi" w:cstheme="minorHAnsi"/>
          <w:lang w:eastAsia="pl-PL"/>
        </w:rPr>
        <w:br/>
        <w:t>w celu związanym z postępowaniem o udzielenie zamówienia publicznego</w:t>
      </w:r>
      <w:r w:rsidR="00B83D5E" w:rsidRPr="00004293">
        <w:rPr>
          <w:rFonts w:asciiTheme="minorHAnsi" w:hAnsiTheme="minorHAnsi" w:cstheme="minorHAnsi"/>
          <w:lang w:eastAsia="pl-PL"/>
        </w:rPr>
        <w:t>,</w:t>
      </w:r>
      <w:r w:rsidR="00721A45" w:rsidRPr="00004293">
        <w:rPr>
          <w:rFonts w:asciiTheme="minorHAnsi" w:hAnsiTheme="minorHAnsi" w:cstheme="minorHAnsi"/>
          <w:lang w:eastAsia="pl-PL"/>
        </w:rPr>
        <w:t xml:space="preserve"> </w:t>
      </w:r>
      <w:r w:rsidR="0062255F" w:rsidRPr="00004293">
        <w:rPr>
          <w:rFonts w:asciiTheme="minorHAnsi" w:hAnsiTheme="minorHAnsi" w:cstheme="minorHAnsi"/>
          <w:lang w:eastAsia="pl-PL"/>
        </w:rPr>
        <w:t xml:space="preserve">którego przedmiotem </w:t>
      </w:r>
      <w:r w:rsidR="00004293" w:rsidRPr="00004293">
        <w:rPr>
          <w:rFonts w:asciiTheme="minorHAnsi" w:hAnsiTheme="minorHAnsi" w:cstheme="minorHAnsi"/>
          <w:lang w:eastAsia="pl-PL"/>
        </w:rPr>
        <w:t>jest</w:t>
      </w:r>
      <w:r w:rsidR="00666B8F" w:rsidRPr="00004293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004293" w:rsidRPr="00004293">
        <w:rPr>
          <w:rFonts w:asciiTheme="minorHAnsi" w:hAnsiTheme="minorHAnsi" w:cstheme="minorHAnsi"/>
          <w:b/>
          <w:i/>
        </w:rPr>
        <w:t>„</w:t>
      </w:r>
      <w:r w:rsidR="00004293" w:rsidRPr="00004293">
        <w:rPr>
          <w:rFonts w:asciiTheme="minorHAnsi" w:hAnsiTheme="minorHAnsi" w:cstheme="minorHAnsi"/>
          <w:b/>
          <w:bCs/>
        </w:rPr>
        <w:t xml:space="preserve">Dostawa </w:t>
      </w:r>
      <w:r w:rsidR="00004293" w:rsidRPr="00004293">
        <w:rPr>
          <w:rFonts w:asciiTheme="minorHAnsi" w:hAnsiTheme="minorHAnsi" w:cstheme="minorHAnsi"/>
          <w:b/>
          <w:bCs/>
          <w:iCs/>
          <w:lang w:val="cs-CZ"/>
        </w:rPr>
        <w:t xml:space="preserve">systemów klimatyzacji (urządzeń klimatyzacyjnych) wraz z zaprojektowaniem oraz wykonaniem montażu tych systemów (urządzeń) i przewodów (instalacji) klimatyzacyjnych, a także ich uruchomieniem w budynku jednostki Łódzkiego Urzędu Celno-Skarbowego </w:t>
      </w:r>
      <w:r w:rsidR="00004293" w:rsidRPr="00004293">
        <w:rPr>
          <w:rFonts w:asciiTheme="minorHAnsi" w:hAnsiTheme="minorHAnsi" w:cstheme="minorHAnsi"/>
          <w:b/>
          <w:bCs/>
          <w:lang w:val="cs-CZ"/>
        </w:rPr>
        <w:t>w</w:t>
      </w:r>
      <w:r w:rsidR="00004293" w:rsidRPr="00004293">
        <w:rPr>
          <w:rFonts w:asciiTheme="minorHAnsi" w:hAnsiTheme="minorHAnsi" w:cstheme="minorHAnsi"/>
          <w:b/>
          <w:bCs/>
        </w:rPr>
        <w:t xml:space="preserve"> </w:t>
      </w:r>
      <w:r w:rsidR="00004293" w:rsidRPr="00004293">
        <w:rPr>
          <w:rFonts w:asciiTheme="minorHAnsi" w:hAnsiTheme="minorHAnsi" w:cstheme="minorHAnsi"/>
          <w:b/>
          <w:bCs/>
          <w:lang w:val="cs-CZ"/>
        </w:rPr>
        <w:t>Łodzi, zlokalizowanego w Łodzi</w:t>
      </w:r>
      <w:r w:rsidR="00004293" w:rsidRPr="00004293">
        <w:rPr>
          <w:rFonts w:asciiTheme="minorHAnsi" w:hAnsiTheme="minorHAnsi" w:cstheme="minorHAnsi"/>
          <w:b/>
          <w:bCs/>
          <w:iCs/>
          <w:lang w:val="cs-CZ"/>
        </w:rPr>
        <w:t xml:space="preserve"> przy ul. Lodowej 97“ </w:t>
      </w:r>
      <w:r w:rsidR="00004293" w:rsidRPr="00004293">
        <w:rPr>
          <w:rFonts w:asciiTheme="minorHAnsi" w:hAnsiTheme="minorHAnsi" w:cstheme="minorHAnsi"/>
          <w:b/>
          <w:bCs/>
          <w:iCs/>
          <w:lang w:val="cs-CZ"/>
        </w:rPr>
        <w:br/>
        <w:t>(nr 1001-ILN-1.26</w:t>
      </w:r>
      <w:r w:rsidR="00CF5547">
        <w:rPr>
          <w:rFonts w:asciiTheme="minorHAnsi" w:hAnsiTheme="minorHAnsi" w:cstheme="minorHAnsi"/>
          <w:b/>
          <w:bCs/>
          <w:iCs/>
          <w:lang w:val="cs-CZ"/>
        </w:rPr>
        <w:t>1</w:t>
      </w:r>
      <w:r w:rsidR="00004293" w:rsidRPr="00004293">
        <w:rPr>
          <w:rFonts w:asciiTheme="minorHAnsi" w:hAnsiTheme="minorHAnsi" w:cstheme="minorHAnsi"/>
          <w:b/>
          <w:bCs/>
          <w:iCs/>
          <w:lang w:val="cs-CZ"/>
        </w:rPr>
        <w:t>.</w:t>
      </w:r>
      <w:r w:rsidR="00CF5547">
        <w:rPr>
          <w:rFonts w:asciiTheme="minorHAnsi" w:hAnsiTheme="minorHAnsi" w:cstheme="minorHAnsi"/>
          <w:b/>
          <w:bCs/>
          <w:iCs/>
          <w:lang w:val="cs-CZ"/>
        </w:rPr>
        <w:t>24</w:t>
      </w:r>
      <w:r w:rsidR="00004293" w:rsidRPr="00004293">
        <w:rPr>
          <w:rFonts w:asciiTheme="minorHAnsi" w:hAnsiTheme="minorHAnsi" w:cstheme="minorHAnsi"/>
          <w:b/>
          <w:bCs/>
          <w:iCs/>
          <w:lang w:val="cs-CZ"/>
        </w:rPr>
        <w:t>.2025)</w:t>
      </w:r>
      <w:r w:rsidR="00004293">
        <w:rPr>
          <w:rFonts w:asciiTheme="minorHAnsi" w:hAnsiTheme="minorHAnsi" w:cstheme="minorHAnsi"/>
          <w:b/>
          <w:bCs/>
          <w:iCs/>
          <w:lang w:val="cs-CZ"/>
        </w:rPr>
        <w:t>.</w:t>
      </w:r>
    </w:p>
    <w:p w14:paraId="25E6968D" w14:textId="541484E9" w:rsidR="00AB3D2A" w:rsidRPr="00004293" w:rsidRDefault="009C7D8C" w:rsidP="00004293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004293">
        <w:rPr>
          <w:rFonts w:asciiTheme="minorHAnsi" w:hAnsiTheme="minorHAnsi" w:cstheme="minorHAnsi"/>
          <w:bCs/>
        </w:rPr>
        <w:t>Przedmiotowe postępowanie jest</w:t>
      </w:r>
      <w:r w:rsidRPr="00004293">
        <w:rPr>
          <w:rFonts w:asciiTheme="minorHAnsi" w:hAnsiTheme="minorHAnsi" w:cstheme="minorHAnsi"/>
          <w:b/>
        </w:rPr>
        <w:t xml:space="preserve"> </w:t>
      </w:r>
      <w:r w:rsidR="00B41D92" w:rsidRPr="00004293">
        <w:rPr>
          <w:rFonts w:asciiTheme="minorHAnsi" w:eastAsia="Times New Roman" w:hAnsiTheme="minorHAnsi" w:cstheme="minorHAnsi"/>
          <w:lang w:eastAsia="pl-PL"/>
        </w:rPr>
        <w:t>prowadzon</w:t>
      </w:r>
      <w:r w:rsidR="00B264AE" w:rsidRPr="00004293">
        <w:rPr>
          <w:rFonts w:asciiTheme="minorHAnsi" w:eastAsia="Times New Roman" w:hAnsiTheme="minorHAnsi" w:cstheme="minorHAnsi"/>
          <w:lang w:eastAsia="pl-PL"/>
        </w:rPr>
        <w:t xml:space="preserve">e </w:t>
      </w:r>
      <w:r w:rsidR="00AB3D2A" w:rsidRPr="00004293">
        <w:rPr>
          <w:rFonts w:asciiTheme="minorHAnsi" w:eastAsia="Times New Roman" w:hAnsiTheme="minorHAnsi" w:cstheme="minorHAnsi"/>
          <w:lang w:eastAsia="pl-PL"/>
        </w:rPr>
        <w:t xml:space="preserve">z wyłączeniem stosowania ustawy </w:t>
      </w:r>
      <w:r w:rsidR="00004293">
        <w:rPr>
          <w:rFonts w:asciiTheme="minorHAnsi" w:eastAsia="Times New Roman" w:hAnsiTheme="minorHAnsi" w:cstheme="minorHAnsi"/>
          <w:lang w:eastAsia="pl-PL"/>
        </w:rPr>
        <w:br/>
      </w:r>
      <w:r w:rsidR="00AB3D2A" w:rsidRPr="00004293">
        <w:rPr>
          <w:rFonts w:asciiTheme="minorHAnsi" w:eastAsia="Times New Roman" w:hAnsiTheme="minorHAnsi" w:cstheme="minorHAnsi"/>
          <w:lang w:eastAsia="pl-PL"/>
        </w:rPr>
        <w:t>z dnia 11 września 2019 roku - Prawo zamówień publicznych (</w:t>
      </w:r>
      <w:proofErr w:type="spellStart"/>
      <w:r w:rsidR="00C41976" w:rsidRPr="00004293">
        <w:rPr>
          <w:rFonts w:ascii="Calibri" w:hAnsi="Calibri" w:cs="Calibri"/>
        </w:rPr>
        <w:t>t.j</w:t>
      </w:r>
      <w:proofErr w:type="spellEnd"/>
      <w:r w:rsidR="00C41976" w:rsidRPr="00004293">
        <w:rPr>
          <w:rFonts w:ascii="Calibri" w:hAnsi="Calibri" w:cs="Calibri"/>
        </w:rPr>
        <w:t>. Dz. U. z 2024 r. poz. 1320</w:t>
      </w:r>
      <w:r w:rsidR="006E4CA0" w:rsidRPr="00004293">
        <w:rPr>
          <w:rFonts w:ascii="Calibri" w:hAnsi="Calibri" w:cs="Calibri"/>
        </w:rPr>
        <w:t xml:space="preserve"> </w:t>
      </w:r>
      <w:r w:rsidR="00004293">
        <w:rPr>
          <w:rFonts w:ascii="Calibri" w:hAnsi="Calibri" w:cs="Calibri"/>
        </w:rPr>
        <w:br/>
      </w:r>
      <w:r w:rsidR="006E4CA0" w:rsidRPr="00004293">
        <w:rPr>
          <w:rFonts w:ascii="Calibri" w:hAnsi="Calibri" w:cs="Calibri"/>
        </w:rPr>
        <w:t>ze zm.</w:t>
      </w:r>
      <w:r w:rsidR="00AB3D2A" w:rsidRPr="00004293">
        <w:rPr>
          <w:rFonts w:asciiTheme="minorHAnsi" w:eastAsia="Times New Roman" w:hAnsiTheme="minorHAnsi" w:cstheme="minorHAnsi"/>
          <w:lang w:eastAsia="pl-PL"/>
        </w:rPr>
        <w:t>), ponieważ wartość niniejszego zamówienia jest niższa od kwoty 130</w:t>
      </w:r>
      <w:r w:rsidR="00004293">
        <w:rPr>
          <w:rFonts w:asciiTheme="minorHAnsi" w:eastAsia="Times New Roman" w:hAnsiTheme="minorHAnsi" w:cstheme="minorHAnsi"/>
          <w:lang w:eastAsia="pl-PL"/>
        </w:rPr>
        <w:t> </w:t>
      </w:r>
      <w:r w:rsidR="00AB3D2A" w:rsidRPr="00004293">
        <w:rPr>
          <w:rFonts w:asciiTheme="minorHAnsi" w:eastAsia="Times New Roman" w:hAnsiTheme="minorHAnsi" w:cstheme="minorHAnsi"/>
          <w:lang w:eastAsia="pl-PL"/>
        </w:rPr>
        <w:t>000</w:t>
      </w:r>
      <w:r w:rsidR="00004293">
        <w:rPr>
          <w:rFonts w:asciiTheme="minorHAnsi" w:eastAsia="Times New Roman" w:hAnsiTheme="minorHAnsi" w:cstheme="minorHAnsi"/>
          <w:lang w:eastAsia="pl-PL"/>
        </w:rPr>
        <w:t>,00</w:t>
      </w:r>
      <w:r w:rsidR="00AB3D2A" w:rsidRPr="00004293">
        <w:rPr>
          <w:rFonts w:asciiTheme="minorHAnsi" w:eastAsia="Times New Roman" w:hAnsiTheme="minorHAnsi" w:cstheme="minorHAnsi"/>
          <w:lang w:eastAsia="pl-PL"/>
        </w:rPr>
        <w:t xml:space="preserve"> złotych, zwanej dalej „Ustawą”;</w:t>
      </w:r>
    </w:p>
    <w:p w14:paraId="1A2A61FD" w14:textId="77777777" w:rsidR="00B41D92" w:rsidRPr="0066355F" w:rsidRDefault="00B41D92" w:rsidP="0000429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004293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00429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7F59A77" w14:textId="77777777" w:rsidR="00B41D92" w:rsidRDefault="00B41D92" w:rsidP="0000429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00429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00429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lastRenderedPageBreak/>
        <w:t>na podstawie art. 15 RODO prawo dostępu do danych osobowych Pani/Pana dotyczących,</w:t>
      </w:r>
    </w:p>
    <w:p w14:paraId="4CAEAB3C" w14:textId="77777777" w:rsidR="00B41D92" w:rsidRPr="0066355F" w:rsidRDefault="00B41D92" w:rsidP="0000429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004293">
      <w:pPr>
        <w:pStyle w:val="Akapitzlist"/>
        <w:tabs>
          <w:tab w:val="left" w:pos="284"/>
        </w:tabs>
        <w:spacing w:line="276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00429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004293">
      <w:pPr>
        <w:pStyle w:val="Akapitzlist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00429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00429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00429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004293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27919706" w:rsidR="000460AA" w:rsidRDefault="00B41D92" w:rsidP="00004293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175B87B1" w14:textId="77777777" w:rsidR="00821E40" w:rsidRPr="00A75A55" w:rsidRDefault="00821E40" w:rsidP="00821E40">
      <w:pPr>
        <w:pStyle w:val="Akapitzlist"/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EE8E" w14:textId="77777777" w:rsidR="003E372C" w:rsidRDefault="003E372C" w:rsidP="00C47631">
      <w:r>
        <w:separator/>
      </w:r>
    </w:p>
  </w:endnote>
  <w:endnote w:type="continuationSeparator" w:id="0">
    <w:p w14:paraId="7F470024" w14:textId="77777777" w:rsidR="003E372C" w:rsidRDefault="003E372C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979F" w14:textId="77777777" w:rsidR="003E372C" w:rsidRDefault="003E372C" w:rsidP="00C47631">
      <w:r>
        <w:separator/>
      </w:r>
    </w:p>
  </w:footnote>
  <w:footnote w:type="continuationSeparator" w:id="0">
    <w:p w14:paraId="17199425" w14:textId="77777777" w:rsidR="003E372C" w:rsidRDefault="003E372C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70D9" w14:textId="77777777" w:rsidR="00553709" w:rsidRPr="00553709" w:rsidRDefault="00553709" w:rsidP="00553709">
    <w:pPr>
      <w:spacing w:line="276" w:lineRule="auto"/>
      <w:jc w:val="center"/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</w:pPr>
    <w:bookmarkStart w:id="1" w:name="_Hlk214545642"/>
    <w:bookmarkStart w:id="2" w:name="_Hlk214545643"/>
    <w:r w:rsidRPr="00553709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ostawa </w:t>
    </w:r>
    <w:bookmarkStart w:id="3" w:name="_Hlk205294915"/>
    <w:bookmarkStart w:id="4" w:name="_Hlk196734032"/>
    <w:bookmarkStart w:id="5" w:name="_Hlk196734033"/>
    <w:bookmarkStart w:id="6" w:name="_Hlk205294929"/>
    <w:bookmarkStart w:id="7" w:name="_Hlk205294930"/>
    <w:bookmarkStart w:id="8" w:name="_Hlk205295286"/>
    <w:bookmarkStart w:id="9" w:name="_Hlk205295287"/>
    <w:bookmarkStart w:id="10" w:name="_Hlk205295314"/>
    <w:bookmarkStart w:id="11" w:name="_Hlk205295315"/>
    <w:bookmarkStart w:id="12" w:name="_Hlk205295319"/>
    <w:bookmarkStart w:id="13" w:name="_Hlk205295320"/>
    <w:bookmarkStart w:id="14" w:name="_Hlk205295321"/>
    <w:bookmarkStart w:id="15" w:name="_Hlk205295322"/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t xml:space="preserve">systemów klimatyzacji (urządzeń klimatyzacyjnych) wraz z wykonaniem montażu tych systemów (urządzeń) </w:t>
    </w:r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br/>
      <w:t>i przewodów (instalacji) klimatyzacyjnych oraz ich uruchomieniem</w:t>
    </w:r>
  </w:p>
  <w:p w14:paraId="4A042081" w14:textId="77777777" w:rsidR="00553709" w:rsidRPr="00553709" w:rsidRDefault="00553709" w:rsidP="00553709">
    <w:pPr>
      <w:spacing w:line="276" w:lineRule="auto"/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t>w budynku jednostki Łódzkiego Celno-Urzędu Skarbowego w Łodzi, zlokalizowanego przy ul. Lodowej 9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1985D100" w14:textId="2493B6F1" w:rsidR="00BF438B" w:rsidRPr="00004293" w:rsidRDefault="00553709" w:rsidP="00553709">
    <w:pPr>
      <w:spacing w:line="276" w:lineRule="auto"/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553709">
      <w:rPr>
        <w:rFonts w:asciiTheme="minorHAnsi" w:eastAsiaTheme="minorHAnsi" w:hAnsiTheme="minorHAnsi" w:cstheme="minorHAnsi"/>
        <w:sz w:val="18"/>
        <w:szCs w:val="18"/>
        <w:lang w:eastAsia="en-US"/>
      </w:rPr>
      <w:t>(1001-ILN-1.261.24.2025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04293"/>
    <w:rsid w:val="00032A30"/>
    <w:rsid w:val="000440A1"/>
    <w:rsid w:val="000460AA"/>
    <w:rsid w:val="00050338"/>
    <w:rsid w:val="000724E4"/>
    <w:rsid w:val="000821FA"/>
    <w:rsid w:val="00087299"/>
    <w:rsid w:val="000A08EF"/>
    <w:rsid w:val="000A183C"/>
    <w:rsid w:val="000D1382"/>
    <w:rsid w:val="000D71DA"/>
    <w:rsid w:val="00106694"/>
    <w:rsid w:val="0011102B"/>
    <w:rsid w:val="00114C91"/>
    <w:rsid w:val="00135FA9"/>
    <w:rsid w:val="0014019C"/>
    <w:rsid w:val="0015094B"/>
    <w:rsid w:val="001537CC"/>
    <w:rsid w:val="001639EC"/>
    <w:rsid w:val="001652C2"/>
    <w:rsid w:val="001656A5"/>
    <w:rsid w:val="00184E87"/>
    <w:rsid w:val="0019538E"/>
    <w:rsid w:val="001971F1"/>
    <w:rsid w:val="001A62BA"/>
    <w:rsid w:val="001C7284"/>
    <w:rsid w:val="001D1031"/>
    <w:rsid w:val="001D40BE"/>
    <w:rsid w:val="0024166B"/>
    <w:rsid w:val="00281E43"/>
    <w:rsid w:val="00285608"/>
    <w:rsid w:val="00295147"/>
    <w:rsid w:val="0029736B"/>
    <w:rsid w:val="002B010C"/>
    <w:rsid w:val="002B1C44"/>
    <w:rsid w:val="002C17FA"/>
    <w:rsid w:val="002C2EE4"/>
    <w:rsid w:val="002C51F6"/>
    <w:rsid w:val="002C58CE"/>
    <w:rsid w:val="002D49F1"/>
    <w:rsid w:val="002D5A19"/>
    <w:rsid w:val="00301EC3"/>
    <w:rsid w:val="003314CC"/>
    <w:rsid w:val="00341B53"/>
    <w:rsid w:val="00353D41"/>
    <w:rsid w:val="003633FA"/>
    <w:rsid w:val="00391F80"/>
    <w:rsid w:val="00395688"/>
    <w:rsid w:val="00395BED"/>
    <w:rsid w:val="003A5C3A"/>
    <w:rsid w:val="003B6603"/>
    <w:rsid w:val="003D315F"/>
    <w:rsid w:val="003D60A6"/>
    <w:rsid w:val="003E372C"/>
    <w:rsid w:val="00401D22"/>
    <w:rsid w:val="00413761"/>
    <w:rsid w:val="004614D2"/>
    <w:rsid w:val="00472008"/>
    <w:rsid w:val="00486482"/>
    <w:rsid w:val="004B16C9"/>
    <w:rsid w:val="004B4D3C"/>
    <w:rsid w:val="004C4F2B"/>
    <w:rsid w:val="004D052F"/>
    <w:rsid w:val="004E3B01"/>
    <w:rsid w:val="004F0D19"/>
    <w:rsid w:val="005044F9"/>
    <w:rsid w:val="00514726"/>
    <w:rsid w:val="00521E61"/>
    <w:rsid w:val="00522AFE"/>
    <w:rsid w:val="00524C08"/>
    <w:rsid w:val="00527757"/>
    <w:rsid w:val="0053476B"/>
    <w:rsid w:val="00542D80"/>
    <w:rsid w:val="00542FAF"/>
    <w:rsid w:val="00553709"/>
    <w:rsid w:val="00565613"/>
    <w:rsid w:val="005708A3"/>
    <w:rsid w:val="005969D5"/>
    <w:rsid w:val="005A72B0"/>
    <w:rsid w:val="005B7344"/>
    <w:rsid w:val="005C5C49"/>
    <w:rsid w:val="005D66AF"/>
    <w:rsid w:val="005D7A7E"/>
    <w:rsid w:val="005E1850"/>
    <w:rsid w:val="005E4180"/>
    <w:rsid w:val="005E41AB"/>
    <w:rsid w:val="005E4241"/>
    <w:rsid w:val="005E66D0"/>
    <w:rsid w:val="005F7868"/>
    <w:rsid w:val="00606780"/>
    <w:rsid w:val="00616C27"/>
    <w:rsid w:val="0062255F"/>
    <w:rsid w:val="0066355F"/>
    <w:rsid w:val="00666B8F"/>
    <w:rsid w:val="006756F0"/>
    <w:rsid w:val="006774E7"/>
    <w:rsid w:val="00687498"/>
    <w:rsid w:val="006A1E82"/>
    <w:rsid w:val="006C164D"/>
    <w:rsid w:val="006C7434"/>
    <w:rsid w:val="006E39BA"/>
    <w:rsid w:val="006E4CA0"/>
    <w:rsid w:val="00704F0D"/>
    <w:rsid w:val="007172C6"/>
    <w:rsid w:val="00721A45"/>
    <w:rsid w:val="00737182"/>
    <w:rsid w:val="007428F9"/>
    <w:rsid w:val="00752E02"/>
    <w:rsid w:val="00765E17"/>
    <w:rsid w:val="00767A7F"/>
    <w:rsid w:val="00774113"/>
    <w:rsid w:val="00783D2E"/>
    <w:rsid w:val="00794167"/>
    <w:rsid w:val="00797AE7"/>
    <w:rsid w:val="007A2367"/>
    <w:rsid w:val="007C75A0"/>
    <w:rsid w:val="007F6415"/>
    <w:rsid w:val="00821E40"/>
    <w:rsid w:val="0084535E"/>
    <w:rsid w:val="008817D2"/>
    <w:rsid w:val="008834E1"/>
    <w:rsid w:val="008A3FD9"/>
    <w:rsid w:val="008C3C3E"/>
    <w:rsid w:val="008D1612"/>
    <w:rsid w:val="008D2265"/>
    <w:rsid w:val="009035F7"/>
    <w:rsid w:val="0090414F"/>
    <w:rsid w:val="009151B3"/>
    <w:rsid w:val="00962D0F"/>
    <w:rsid w:val="00965475"/>
    <w:rsid w:val="009A144C"/>
    <w:rsid w:val="009C3206"/>
    <w:rsid w:val="009C4182"/>
    <w:rsid w:val="009C7D8C"/>
    <w:rsid w:val="009D0D0F"/>
    <w:rsid w:val="009E0D42"/>
    <w:rsid w:val="009F4C89"/>
    <w:rsid w:val="00A23B56"/>
    <w:rsid w:val="00A3184A"/>
    <w:rsid w:val="00A405BF"/>
    <w:rsid w:val="00A64F08"/>
    <w:rsid w:val="00A655BA"/>
    <w:rsid w:val="00A75A55"/>
    <w:rsid w:val="00A860A2"/>
    <w:rsid w:val="00AB3D2A"/>
    <w:rsid w:val="00AC575D"/>
    <w:rsid w:val="00AE1F18"/>
    <w:rsid w:val="00AE38F3"/>
    <w:rsid w:val="00AF03EF"/>
    <w:rsid w:val="00AF7968"/>
    <w:rsid w:val="00B2074F"/>
    <w:rsid w:val="00B21D85"/>
    <w:rsid w:val="00B25D35"/>
    <w:rsid w:val="00B264AE"/>
    <w:rsid w:val="00B271F4"/>
    <w:rsid w:val="00B305A4"/>
    <w:rsid w:val="00B31474"/>
    <w:rsid w:val="00B334AE"/>
    <w:rsid w:val="00B4160B"/>
    <w:rsid w:val="00B41D92"/>
    <w:rsid w:val="00B43AD6"/>
    <w:rsid w:val="00B7131E"/>
    <w:rsid w:val="00B83D5E"/>
    <w:rsid w:val="00B86D20"/>
    <w:rsid w:val="00B94BC2"/>
    <w:rsid w:val="00B966CE"/>
    <w:rsid w:val="00BD2F29"/>
    <w:rsid w:val="00BF438B"/>
    <w:rsid w:val="00C06782"/>
    <w:rsid w:val="00C26873"/>
    <w:rsid w:val="00C40032"/>
    <w:rsid w:val="00C41976"/>
    <w:rsid w:val="00C47631"/>
    <w:rsid w:val="00C80E06"/>
    <w:rsid w:val="00C9135F"/>
    <w:rsid w:val="00C91619"/>
    <w:rsid w:val="00C93C24"/>
    <w:rsid w:val="00C95C6F"/>
    <w:rsid w:val="00CA64C3"/>
    <w:rsid w:val="00CC3FF8"/>
    <w:rsid w:val="00CD05A7"/>
    <w:rsid w:val="00CD2CA8"/>
    <w:rsid w:val="00CD7835"/>
    <w:rsid w:val="00CE2EA6"/>
    <w:rsid w:val="00CF2031"/>
    <w:rsid w:val="00CF5547"/>
    <w:rsid w:val="00D12F45"/>
    <w:rsid w:val="00D148B4"/>
    <w:rsid w:val="00D53E90"/>
    <w:rsid w:val="00D7002B"/>
    <w:rsid w:val="00D94322"/>
    <w:rsid w:val="00DA455F"/>
    <w:rsid w:val="00DC6EE6"/>
    <w:rsid w:val="00DD5981"/>
    <w:rsid w:val="00DF5B84"/>
    <w:rsid w:val="00E0359A"/>
    <w:rsid w:val="00E05479"/>
    <w:rsid w:val="00E15C7A"/>
    <w:rsid w:val="00E227C5"/>
    <w:rsid w:val="00E23C9A"/>
    <w:rsid w:val="00E30EA7"/>
    <w:rsid w:val="00E37BE3"/>
    <w:rsid w:val="00E60BEE"/>
    <w:rsid w:val="00E726C3"/>
    <w:rsid w:val="00EA5E2B"/>
    <w:rsid w:val="00EC09F4"/>
    <w:rsid w:val="00ED5A32"/>
    <w:rsid w:val="00ED71AE"/>
    <w:rsid w:val="00EE455F"/>
    <w:rsid w:val="00F13F9C"/>
    <w:rsid w:val="00F20583"/>
    <w:rsid w:val="00F24CBD"/>
    <w:rsid w:val="00F3635B"/>
    <w:rsid w:val="00F44CE9"/>
    <w:rsid w:val="00F46214"/>
    <w:rsid w:val="00F64E6E"/>
    <w:rsid w:val="00F673EF"/>
    <w:rsid w:val="00F72799"/>
    <w:rsid w:val="00F92361"/>
    <w:rsid w:val="00FA2720"/>
    <w:rsid w:val="00FB4B36"/>
    <w:rsid w:val="00FC1457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Nagwek1">
    <w:name w:val="Nagłówek1"/>
    <w:basedOn w:val="Normalny"/>
    <w:next w:val="Normalny"/>
    <w:rsid w:val="009C7D8C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qFormat/>
    <w:rsid w:val="00004293"/>
    <w:pPr>
      <w:suppressAutoHyphens/>
      <w:spacing w:before="280" w:after="119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Gzik Elżbieta</cp:lastModifiedBy>
  <cp:revision>2</cp:revision>
  <cp:lastPrinted>2023-02-06T11:20:00Z</cp:lastPrinted>
  <dcterms:created xsi:type="dcterms:W3CDTF">2025-11-27T13:35:00Z</dcterms:created>
  <dcterms:modified xsi:type="dcterms:W3CDTF">2025-1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